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22" w:rsidRPr="00C63DC0" w:rsidRDefault="00C63DC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Сведения</w:t>
      </w:r>
    </w:p>
    <w:p w:rsidR="00C63DC0" w:rsidRPr="00C63DC0" w:rsidRDefault="00C63DC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63DC0" w:rsidRDefault="0043007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</w:t>
      </w:r>
      <w:r w:rsidR="00880BD2">
        <w:rPr>
          <w:rFonts w:ascii="Times New Roman" w:hAnsi="Times New Roman" w:cs="Times New Roman"/>
          <w:sz w:val="24"/>
          <w:szCs w:val="24"/>
        </w:rPr>
        <w:t xml:space="preserve">БУК </w:t>
      </w:r>
      <w:r w:rsidR="00C63DC0" w:rsidRPr="00C63DC0">
        <w:rPr>
          <w:rFonts w:ascii="Times New Roman" w:hAnsi="Times New Roman" w:cs="Times New Roman"/>
          <w:sz w:val="24"/>
          <w:szCs w:val="24"/>
        </w:rPr>
        <w:t>«</w:t>
      </w:r>
      <w:r w:rsidR="00880BD2">
        <w:rPr>
          <w:rFonts w:ascii="Times New Roman" w:hAnsi="Times New Roman" w:cs="Times New Roman"/>
          <w:sz w:val="24"/>
          <w:szCs w:val="24"/>
        </w:rPr>
        <w:t>Районный Дом народного твор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63DC0" w:rsidRPr="00C63DC0">
        <w:rPr>
          <w:rFonts w:ascii="Times New Roman" w:hAnsi="Times New Roman" w:cs="Times New Roman"/>
          <w:sz w:val="24"/>
          <w:szCs w:val="24"/>
        </w:rPr>
        <w:t xml:space="preserve"> </w:t>
      </w:r>
      <w:r w:rsidR="00C63DC0">
        <w:rPr>
          <w:rFonts w:ascii="Times New Roman" w:hAnsi="Times New Roman" w:cs="Times New Roman"/>
          <w:sz w:val="24"/>
          <w:szCs w:val="24"/>
        </w:rPr>
        <w:t>з</w:t>
      </w:r>
      <w:r w:rsidR="00E82E72">
        <w:rPr>
          <w:rFonts w:ascii="Times New Roman" w:hAnsi="Times New Roman" w:cs="Times New Roman"/>
          <w:sz w:val="24"/>
          <w:szCs w:val="24"/>
        </w:rPr>
        <w:t>а период с 01 января по 31 декабр</w:t>
      </w:r>
      <w:r w:rsidR="002B5D87">
        <w:rPr>
          <w:rFonts w:ascii="Times New Roman" w:hAnsi="Times New Roman" w:cs="Times New Roman"/>
          <w:sz w:val="24"/>
          <w:szCs w:val="24"/>
        </w:rPr>
        <w:t>я</w:t>
      </w:r>
      <w:r w:rsidR="00C63DC0"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573D68" w:rsidRDefault="00573D6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C63DC0" w:rsidTr="00BD7554">
        <w:trPr>
          <w:trHeight w:val="893"/>
        </w:trPr>
        <w:tc>
          <w:tcPr>
            <w:tcW w:w="1809" w:type="dxa"/>
            <w:vMerge w:val="restart"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</w:t>
            </w:r>
            <w:r w:rsidR="00FE35E5">
              <w:rPr>
                <w:rFonts w:ascii="Times New Roman" w:hAnsi="Times New Roman" w:cs="Times New Roman"/>
                <w:sz w:val="24"/>
                <w:szCs w:val="24"/>
              </w:rPr>
              <w:t>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63DC0" w:rsidTr="00BD7554">
        <w:trPr>
          <w:trHeight w:val="893"/>
        </w:trPr>
        <w:tc>
          <w:tcPr>
            <w:tcW w:w="1809" w:type="dxa"/>
            <w:vMerge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E35E5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80BD2" w:rsidTr="00242D99">
        <w:trPr>
          <w:trHeight w:val="1853"/>
        </w:trPr>
        <w:tc>
          <w:tcPr>
            <w:tcW w:w="1809" w:type="dxa"/>
            <w:vAlign w:val="center"/>
          </w:tcPr>
          <w:p w:rsidR="00880BD2" w:rsidRDefault="00880BD2" w:rsidP="0043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Светлана </w:t>
            </w:r>
          </w:p>
          <w:p w:rsidR="00880BD2" w:rsidRDefault="00880BD2" w:rsidP="0043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701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00,38</w:t>
            </w:r>
          </w:p>
        </w:tc>
        <w:tc>
          <w:tcPr>
            <w:tcW w:w="1802" w:type="dxa"/>
            <w:vAlign w:val="center"/>
          </w:tcPr>
          <w:p w:rsidR="00880BD2" w:rsidRDefault="00880BD2" w:rsidP="0043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880BD2" w:rsidRPr="00E82E7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63DC0" w:rsidRDefault="00C63DC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КУ</w:t>
      </w:r>
      <w:r w:rsidRPr="00C63DC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ентрализованная бухгалтерия Управления культуры»</w:t>
      </w:r>
      <w:r w:rsidRPr="00C63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 с 01 января по 31 декабря</w:t>
      </w:r>
      <w:r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44,37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Pr="00E82E72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Pr="00573D6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директора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  <w:r w:rsidRPr="00C63DC0">
        <w:rPr>
          <w:rFonts w:ascii="Times New Roman" w:hAnsi="Times New Roman" w:cs="Times New Roman"/>
          <w:sz w:val="24"/>
          <w:szCs w:val="24"/>
        </w:rPr>
        <w:t xml:space="preserve">» и членов его </w:t>
      </w:r>
      <w:r>
        <w:rPr>
          <w:rFonts w:ascii="Times New Roman" w:hAnsi="Times New Roman" w:cs="Times New Roman"/>
          <w:sz w:val="24"/>
          <w:szCs w:val="24"/>
        </w:rPr>
        <w:t>семьи за период с 01 января по 31 декабря</w:t>
      </w:r>
      <w:r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82,94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 г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Pr="00E82E72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NEXIA GL</w:t>
            </w:r>
            <w:r w:rsidRPr="00E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E4418" w:rsidRPr="00E82E72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в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Pr="00573D6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560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82,75</w:t>
            </w:r>
          </w:p>
        </w:tc>
        <w:tc>
          <w:tcPr>
            <w:tcW w:w="1802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Align w:val="center"/>
          </w:tcPr>
          <w:p w:rsidR="00BE4418" w:rsidRPr="00573D6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73D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 21056</w:t>
            </w:r>
            <w:r w:rsidRPr="00573D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</w:t>
            </w:r>
            <w:r w:rsidRPr="00573D68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560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– Планета, 4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</w:t>
            </w:r>
            <w:r w:rsidRPr="00573D68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директора МБУК «</w:t>
      </w:r>
      <w:proofErr w:type="spellStart"/>
      <w:r w:rsidRPr="00C63D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</w:t>
      </w:r>
      <w:r w:rsidRPr="00C63DC0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DC0">
        <w:rPr>
          <w:rFonts w:ascii="Times New Roman" w:hAnsi="Times New Roman" w:cs="Times New Roman"/>
          <w:sz w:val="24"/>
          <w:szCs w:val="24"/>
        </w:rPr>
        <w:t>Г.Ф.Боровикова</w:t>
      </w:r>
      <w:proofErr w:type="spellEnd"/>
      <w:r w:rsidRPr="00C63DC0">
        <w:rPr>
          <w:rFonts w:ascii="Times New Roman" w:hAnsi="Times New Roman" w:cs="Times New Roman"/>
          <w:sz w:val="24"/>
          <w:szCs w:val="24"/>
        </w:rPr>
        <w:t xml:space="preserve">» и членов его </w:t>
      </w:r>
      <w:r>
        <w:rPr>
          <w:rFonts w:ascii="Times New Roman" w:hAnsi="Times New Roman" w:cs="Times New Roman"/>
          <w:sz w:val="24"/>
          <w:szCs w:val="24"/>
        </w:rPr>
        <w:t>семьи за период с 01 января по 31 декабря</w:t>
      </w:r>
      <w:r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634"/>
        <w:gridCol w:w="1876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Галина     Витальевна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01,06</w:t>
            </w:r>
          </w:p>
        </w:tc>
        <w:tc>
          <w:tcPr>
            <w:tcW w:w="1802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11,09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ВАЗ – 2123, </w:t>
            </w:r>
          </w:p>
          <w:p w:rsidR="00BE4418" w:rsidRPr="002D190C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– 6.114.01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63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76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13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950"/>
        </w:trPr>
        <w:tc>
          <w:tcPr>
            <w:tcW w:w="163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76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директора МБУК «</w:t>
      </w:r>
      <w:r>
        <w:rPr>
          <w:rFonts w:ascii="Times New Roman" w:hAnsi="Times New Roman" w:cs="Times New Roman"/>
          <w:sz w:val="24"/>
          <w:szCs w:val="24"/>
        </w:rPr>
        <w:t>ЦД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град</w:t>
      </w:r>
      <w:proofErr w:type="spellEnd"/>
      <w:r w:rsidRPr="00C63DC0">
        <w:rPr>
          <w:rFonts w:ascii="Times New Roman" w:hAnsi="Times New Roman" w:cs="Times New Roman"/>
          <w:sz w:val="24"/>
          <w:szCs w:val="24"/>
        </w:rPr>
        <w:t xml:space="preserve">» и членов его </w:t>
      </w:r>
      <w:r>
        <w:rPr>
          <w:rFonts w:ascii="Times New Roman" w:hAnsi="Times New Roman" w:cs="Times New Roman"/>
          <w:sz w:val="24"/>
          <w:szCs w:val="24"/>
        </w:rPr>
        <w:t>семьи за период с 01 января по 31 декабря</w:t>
      </w:r>
      <w:r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1058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итар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   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99,56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04,62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ада Калина 111830, </w:t>
            </w:r>
          </w:p>
          <w:p w:rsidR="00BE4418" w:rsidRPr="00BD7554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БУ ДО </w:t>
      </w:r>
      <w:r w:rsidRPr="00C63D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Pr="00C63DC0">
        <w:rPr>
          <w:rFonts w:ascii="Times New Roman" w:hAnsi="Times New Roman" w:cs="Times New Roman"/>
          <w:sz w:val="24"/>
          <w:szCs w:val="24"/>
        </w:rPr>
        <w:t xml:space="preserve">» и членов его </w:t>
      </w:r>
      <w:r>
        <w:rPr>
          <w:rFonts w:ascii="Times New Roman" w:hAnsi="Times New Roman" w:cs="Times New Roman"/>
          <w:sz w:val="24"/>
          <w:szCs w:val="24"/>
        </w:rPr>
        <w:t>семьи за период с 01 января по 31 декабря</w:t>
      </w:r>
      <w:r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634"/>
        <w:gridCol w:w="1876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63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262,89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534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8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578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682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45,05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«Курган»,</w:t>
            </w:r>
          </w:p>
          <w:p w:rsidR="00BE4418" w:rsidRPr="008F1A1C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У</w:t>
      </w:r>
      <w:r w:rsidRPr="00C63D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архив»</w:t>
      </w:r>
      <w:r w:rsidRPr="00C63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 с 01 января по 31 декабря</w:t>
      </w:r>
      <w:r w:rsidRPr="00C63DC0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6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1853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рюгина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95,33</w:t>
            </w:r>
          </w:p>
        </w:tc>
        <w:tc>
          <w:tcPr>
            <w:tcW w:w="1802" w:type="dxa"/>
            <w:vAlign w:val="center"/>
          </w:tcPr>
          <w:p w:rsidR="00BE4418" w:rsidRPr="00076435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Align w:val="center"/>
          </w:tcPr>
          <w:p w:rsidR="00BE4418" w:rsidRPr="00E82E72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E4418" w:rsidRPr="00C63DC0" w:rsidSect="00C63DC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3DC0"/>
    <w:rsid w:val="000B52E4"/>
    <w:rsid w:val="000F3427"/>
    <w:rsid w:val="00261322"/>
    <w:rsid w:val="002B5D87"/>
    <w:rsid w:val="002D190C"/>
    <w:rsid w:val="00376ED6"/>
    <w:rsid w:val="00430070"/>
    <w:rsid w:val="00431E6B"/>
    <w:rsid w:val="00573D68"/>
    <w:rsid w:val="005E07A4"/>
    <w:rsid w:val="00880BD2"/>
    <w:rsid w:val="00B13EA6"/>
    <w:rsid w:val="00B81D8B"/>
    <w:rsid w:val="00BD7554"/>
    <w:rsid w:val="00BE4418"/>
    <w:rsid w:val="00C63DC0"/>
    <w:rsid w:val="00E82E72"/>
    <w:rsid w:val="00EB34A0"/>
    <w:rsid w:val="00F34C89"/>
    <w:rsid w:val="00FA3F20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D950"/>
  <w15:docId w15:val="{7F3D2764-1DF4-4234-91D8-A2AAF161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CE54-269F-4102-A953-0F7BCB00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т</dc:creator>
  <cp:lastModifiedBy>Sysadmin</cp:lastModifiedBy>
  <cp:revision>11</cp:revision>
  <dcterms:created xsi:type="dcterms:W3CDTF">2017-02-10T07:34:00Z</dcterms:created>
  <dcterms:modified xsi:type="dcterms:W3CDTF">2017-03-31T12:33:00Z</dcterms:modified>
</cp:coreProperties>
</file>